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LAIMAN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5080757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3201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258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5.8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LAIMAN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5080757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0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0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